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859C" w14:textId="7A6EA81C" w:rsidR="004D1FC1" w:rsidRPr="004D1FC1" w:rsidRDefault="00D56D9B" w:rsidP="00E02143">
      <w:pPr>
        <w:spacing w:before="120" w:line="240" w:lineRule="auto"/>
        <w:rPr>
          <w:rStyle w:val="a4"/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4D1FC1">
        <w:rPr>
          <w:rStyle w:val="a4"/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hyperlink w:anchor="Замена_символов" w:history="1">
        <w:r w:rsidR="004D1FC1" w:rsidRPr="004D1FC1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мена сим</w:t>
        </w:r>
        <w:r w:rsidR="004D1FC1" w:rsidRPr="004D1FC1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в</w:t>
        </w:r>
        <w:r w:rsidR="004D1FC1" w:rsidRPr="004D1FC1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лов</w:t>
        </w:r>
      </w:hyperlink>
      <w:r w:rsidR="00E03337">
        <w:rPr>
          <w:rStyle w:val="a4"/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hyperlink w:anchor="Используемые_функции" w:history="1">
        <w:r w:rsidR="00E03337" w:rsidRPr="00E03337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Используемые функции</w:t>
        </w:r>
      </w:hyperlink>
    </w:p>
    <w:p w14:paraId="10961D36" w14:textId="661D7702" w:rsidR="00A9529B" w:rsidRDefault="00A0044D" w:rsidP="00E02143">
      <w:pPr>
        <w:spacing w:before="120" w:line="240" w:lineRule="auto"/>
        <w:rPr>
          <w:rStyle w:val="20"/>
          <w:b/>
          <w:bCs/>
          <w:u w:val="single"/>
        </w:rPr>
      </w:pPr>
      <w:r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5B12C692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</w:t>
            </w:r>
            <w:r w:rsidR="00666A8A">
              <w:rPr>
                <w:color w:val="002060"/>
              </w:rPr>
              <w:t>5</w:t>
            </w:r>
            <w:r w:rsidR="00404CB2">
              <w:rPr>
                <w:color w:val="002060"/>
              </w:rPr>
              <w:br/>
            </w:r>
            <w:r w:rsidR="00666A8A">
              <w:rPr>
                <w:color w:val="002060"/>
              </w:rPr>
              <w:t>05.11</w:t>
            </w:r>
            <w:r w:rsidR="00404CB2">
              <w:rPr>
                <w:color w:val="002060"/>
              </w:rPr>
              <w:t>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1D1314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1D1314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1D1314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1D1314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  <w:lang w:val="en-US"/>
        </w:rPr>
      </w:pPr>
      <w:r>
        <w:rPr>
          <w:color w:val="002060"/>
        </w:rPr>
        <w:t>Вот главное окно программы.</w:t>
      </w:r>
    </w:p>
    <w:p w14:paraId="5F0C62DF" w14:textId="3FD31894" w:rsidR="001D1314" w:rsidRPr="001D1314" w:rsidRDefault="001D1314" w:rsidP="001D1314">
      <w:pPr>
        <w:spacing w:after="1680"/>
        <w:rPr>
          <w:color w:val="002060"/>
          <w:lang w:val="en-US"/>
        </w:rPr>
      </w:pPr>
      <w:r>
        <w:rPr>
          <w:noProof/>
          <w:color w:val="002060"/>
          <w:lang w:val="en-US"/>
        </w:rPr>
        <w:drawing>
          <wp:inline distT="0" distB="0" distL="0" distR="0" wp14:anchorId="2062BA5D" wp14:editId="150525A0">
            <wp:extent cx="6619329" cy="5124450"/>
            <wp:effectExtent l="38100" t="38100" r="86360" b="95250"/>
            <wp:docPr id="793246425" name="Рисунок 6" descr="Кальку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6425" name="Рисунок 793246425" descr="Калькулято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51327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3802"/>
      </w:tblGrid>
      <w:tr w:rsidR="001D1314" w14:paraId="07C773D7" w14:textId="77777777" w:rsidTr="005B2B67">
        <w:tc>
          <w:tcPr>
            <w:tcW w:w="6374" w:type="dxa"/>
            <w:tcBorders>
              <w:bottom w:val="single" w:sz="12" w:space="0" w:color="auto"/>
            </w:tcBorders>
            <w:vAlign w:val="center"/>
          </w:tcPr>
          <w:p w14:paraId="6A7C4D95" w14:textId="0A78C3D0" w:rsidR="001D1314" w:rsidRDefault="001D1314" w:rsidP="001D1314">
            <w:pPr>
              <w:rPr>
                <w:color w:val="00206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  <w:tc>
          <w:tcPr>
            <w:tcW w:w="4106" w:type="dxa"/>
            <w:tcBorders>
              <w:bottom w:val="single" w:sz="12" w:space="0" w:color="auto"/>
            </w:tcBorders>
            <w:vAlign w:val="center"/>
          </w:tcPr>
          <w:p w14:paraId="3DB94637" w14:textId="4AD0926F" w:rsidR="001D1314" w:rsidRDefault="001D1314" w:rsidP="001D1314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3E8E8484" wp14:editId="7C7E8DC5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14" w14:paraId="6A29B809" w14:textId="77777777" w:rsidTr="005B2B67">
        <w:trPr>
          <w:trHeight w:val="1292"/>
        </w:trPr>
        <w:tc>
          <w:tcPr>
            <w:tcW w:w="6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09B3BA01" w14:textId="1963388B" w:rsidR="001D1314" w:rsidRPr="001D1314" w:rsidRDefault="001D1314" w:rsidP="0008252F">
            <w:pPr>
              <w:rPr>
                <w:color w:val="002060"/>
              </w:rPr>
            </w:pPr>
            <w:r>
              <w:rPr>
                <w:color w:val="00B050"/>
                <w:spacing w:val="20"/>
              </w:rPr>
              <w:t>В калькуляторе нет цифровых кнопок. Числа, знаки операций и скобки вводятся в поле ввода</w:t>
            </w:r>
            <w:r w:rsidRPr="001D1314">
              <w:rPr>
                <w:color w:val="00B050"/>
                <w:spacing w:val="20"/>
              </w:rPr>
              <w:t xml:space="preserve"> </w:t>
            </w:r>
            <w:r>
              <w:rPr>
                <w:color w:val="00B050"/>
                <w:spacing w:val="20"/>
              </w:rPr>
              <w:t>с помощью клавиатуры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4EF362FF" w14:textId="53D0FFCD" w:rsidR="001D1314" w:rsidRDefault="001D1314" w:rsidP="0008252F">
            <w:pPr>
              <w:rPr>
                <w:color w:val="002060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3F23C35" wp14:editId="685A2A02">
                      <wp:extent cx="712800" cy="633600"/>
                      <wp:effectExtent l="0" t="19050" r="0" b="146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AB14BA" id="Группа 6" o:spid="_x0000_s1026" style="width:56.15pt;height:49.9pt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D1314" w14:paraId="05AF94B0" w14:textId="77777777" w:rsidTr="005B2B67">
        <w:tc>
          <w:tcPr>
            <w:tcW w:w="6374" w:type="dxa"/>
            <w:tcBorders>
              <w:top w:val="single" w:sz="12" w:space="0" w:color="auto"/>
              <w:bottom w:val="single" w:sz="12" w:space="0" w:color="auto"/>
            </w:tcBorders>
          </w:tcPr>
          <w:p w14:paraId="5D862495" w14:textId="79F33F55" w:rsidR="001D1314" w:rsidRDefault="001D1314" w:rsidP="0008252F">
            <w:pPr>
              <w:rPr>
                <w:color w:val="00206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десятичные точки разных стандартов – не проблема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</w:tcPr>
          <w:p w14:paraId="7E3656DF" w14:textId="05FFBD29" w:rsidR="001D1314" w:rsidRDefault="001D1314" w:rsidP="0008252F">
            <w:pPr>
              <w:rPr>
                <w:color w:val="00206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3F0892FB" wp14:editId="46FB6CCB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14" w14:paraId="21BC1402" w14:textId="77777777" w:rsidTr="005B2B67">
        <w:tc>
          <w:tcPr>
            <w:tcW w:w="6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3BE7D82A" w14:textId="0B8F59B2" w:rsidR="001D1314" w:rsidRDefault="001D1314" w:rsidP="0008252F">
            <w:pPr>
              <w:rPr>
                <w:color w:val="00206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485C8DE3" w14:textId="768445B4" w:rsidR="001D1314" w:rsidRDefault="001D1314" w:rsidP="0008252F">
            <w:pPr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0C68094B" wp14:editId="0E394469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</w:rPr>
              <w:tab/>
            </w:r>
            <w:r>
              <w:rPr>
                <w:color w:val="002060"/>
              </w:rPr>
              <w:tab/>
            </w:r>
            <w:r>
              <w:rPr>
                <w:noProof/>
              </w:rPr>
              <w:drawing>
                <wp:inline distT="0" distB="0" distL="0" distR="0" wp14:anchorId="4B72F1DE" wp14:editId="13B5A5A5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14" w14:paraId="3D3AD734" w14:textId="77777777" w:rsidTr="005B2B67">
        <w:tc>
          <w:tcPr>
            <w:tcW w:w="6374" w:type="dxa"/>
            <w:tcBorders>
              <w:top w:val="single" w:sz="12" w:space="0" w:color="auto"/>
              <w:bottom w:val="single" w:sz="12" w:space="0" w:color="auto"/>
            </w:tcBorders>
          </w:tcPr>
          <w:p w14:paraId="475862B3" w14:textId="0D955829" w:rsidR="001D1314" w:rsidRDefault="001D1314" w:rsidP="0008252F">
            <w:pPr>
              <w:rPr>
                <w:color w:val="002060"/>
              </w:rPr>
            </w:pPr>
            <w:r w:rsidRPr="00450446">
              <w:rPr>
                <w:color w:val="BA20A8"/>
                <w:spacing w:val="20"/>
              </w:rPr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</w:tcPr>
          <w:p w14:paraId="24CF3BEE" w14:textId="5012ABA2" w:rsidR="001D1314" w:rsidRDefault="001D1314" w:rsidP="0008252F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774F45D5" wp14:editId="792AEBF9">
                  <wp:extent cx="1307461" cy="685800"/>
                  <wp:effectExtent l="38100" t="38100" r="102870" b="95250"/>
                  <wp:docPr id="1385521124" name="Рисунок 7" descr="Калькуля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521124" name="Рисунок 1385521124" descr="Калькулятор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9660" cy="7079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14" w14:paraId="6615A811" w14:textId="77777777" w:rsidTr="005B2B67">
        <w:trPr>
          <w:trHeight w:val="1555"/>
        </w:trPr>
        <w:tc>
          <w:tcPr>
            <w:tcW w:w="6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1D64E4B5" w14:textId="6C1C5AB3" w:rsidR="001D1314" w:rsidRPr="00450446" w:rsidRDefault="001D1314" w:rsidP="001D1314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>Р</w:t>
            </w:r>
            <w:r w:rsidRPr="00450446">
              <w:rPr>
                <w:color w:val="00B050"/>
                <w:spacing w:val="20"/>
              </w:rPr>
              <w:t>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</w:t>
            </w:r>
            <w:r>
              <w:rPr>
                <w:color w:val="00B050"/>
                <w:spacing w:val="20"/>
              </w:rPr>
              <w:t xml:space="preserve">автоматически </w:t>
            </w:r>
            <w:r w:rsidRPr="00450446">
              <w:rPr>
                <w:color w:val="00B050"/>
                <w:spacing w:val="20"/>
              </w:rPr>
              <w:t>не сбрасываются. Если Вы ошиблись</w:t>
            </w:r>
            <w:r>
              <w:rPr>
                <w:color w:val="00B050"/>
                <w:spacing w:val="20"/>
              </w:rPr>
              <w:t xml:space="preserve"> 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155EB325" w14:textId="77777777" w:rsidR="001D1314" w:rsidRDefault="001D1314" w:rsidP="0008252F">
            <w:pPr>
              <w:rPr>
                <w:color w:val="002060"/>
              </w:rPr>
            </w:pP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6D0B5054" w14:textId="48E04CDF" w:rsidR="001D1314" w:rsidRDefault="001D1314" w:rsidP="0008252F">
            <w:pPr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5FF1D7DC" wp14:editId="5BF2EC63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20ABB" w14:textId="77777777" w:rsidR="00966C00" w:rsidRDefault="00966C00" w:rsidP="005B2B67">
      <w:pPr>
        <w:spacing w:after="1680"/>
        <w:rPr>
          <w:color w:val="00206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338"/>
      </w:tblGrid>
      <w:tr w:rsidR="00966C00" w14:paraId="4920245F" w14:textId="77777777" w:rsidTr="005B2B67">
        <w:tc>
          <w:tcPr>
            <w:tcW w:w="5152" w:type="dxa"/>
            <w:tcBorders>
              <w:bottom w:val="single" w:sz="12" w:space="0" w:color="auto"/>
            </w:tcBorders>
            <w:vAlign w:val="center"/>
          </w:tcPr>
          <w:p w14:paraId="719B773B" w14:textId="750F134D" w:rsidR="005B2B67" w:rsidRPr="00D56D9B" w:rsidRDefault="005B2B67" w:rsidP="005B2B67">
            <w:pPr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ак использовать программу</w:t>
            </w:r>
          </w:p>
          <w:bookmarkEnd w:id="3"/>
          <w:p w14:paraId="7AEF2A6C" w14:textId="743A09F1" w:rsidR="00966C00" w:rsidRDefault="00966C00" w:rsidP="005B2B67">
            <w:pPr>
              <w:rPr>
                <w:color w:val="002060"/>
              </w:rPr>
            </w:pPr>
          </w:p>
        </w:tc>
        <w:tc>
          <w:tcPr>
            <w:tcW w:w="5338" w:type="dxa"/>
            <w:tcBorders>
              <w:bottom w:val="single" w:sz="12" w:space="0" w:color="auto"/>
            </w:tcBorders>
          </w:tcPr>
          <w:p w14:paraId="379E25E2" w14:textId="1CBE765C" w:rsidR="00966C00" w:rsidRDefault="005B2B67" w:rsidP="005B2B67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51CF5BB9" wp14:editId="1AFE99CE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5E5B6104" w14:textId="77777777" w:rsidTr="005B2B67">
        <w:tc>
          <w:tcPr>
            <w:tcW w:w="5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5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5E990C29" w14:textId="345F4642" w:rsidR="00812F62" w:rsidRDefault="009A6E40" w:rsidP="005B2B67">
            <w:pPr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="005B2B67" w:rsidRPr="005B2B67">
              <w:rPr>
                <w:b/>
                <w:bCs/>
                <w:color w:val="00B0F0"/>
                <w:spacing w:val="20"/>
                <w:sz w:val="28"/>
                <w:szCs w:val="28"/>
              </w:rPr>
              <w:t>|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5B2B67">
            <w:pPr>
              <w:rPr>
                <w:color w:val="002060"/>
              </w:rPr>
            </w:pPr>
          </w:p>
          <w:p w14:paraId="253E33F1" w14:textId="4998A9B5" w:rsidR="00966C00" w:rsidRPr="00812F62" w:rsidRDefault="009A6E40" w:rsidP="005B2B67">
            <w:pPr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5B2B67">
        <w:tc>
          <w:tcPr>
            <w:tcW w:w="5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C4BA4E" w14:textId="4895D93D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 xml:space="preserve">Традиционные разделители тысяч (пробел, апостроф и подчёркивание) </w:t>
            </w:r>
            <w:r w:rsidR="00635351">
              <w:rPr>
                <w:color w:val="002060"/>
                <w:spacing w:val="20"/>
              </w:rPr>
              <w:t>при расчёте</w:t>
            </w:r>
            <w:r w:rsidRPr="00246E86">
              <w:rPr>
                <w:color w:val="002060"/>
                <w:spacing w:val="20"/>
              </w:rPr>
              <w:t xml:space="preserve"> выкидываются</w:t>
            </w:r>
            <w:r w:rsidR="00635351">
              <w:rPr>
                <w:color w:val="002060"/>
                <w:spacing w:val="20"/>
              </w:rPr>
              <w:t>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5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3CBA75" w14:textId="521AFD37" w:rsidR="00812F62" w:rsidRPr="001D1A5D" w:rsidRDefault="009A6E40" w:rsidP="005B2B67">
            <w:pPr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314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</w:t>
            </w:r>
            <w:r w:rsidR="005B2B67" w:rsidRPr="005B2B67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|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314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</w:t>
            </w:r>
            <w:r w:rsidR="005B2B67" w:rsidRPr="005B2B67">
              <w:rPr>
                <w:b/>
                <w:bCs/>
                <w:color w:val="00B0F0"/>
                <w:spacing w:val="20"/>
                <w:sz w:val="24"/>
                <w:szCs w:val="24"/>
              </w:rPr>
              <w:t>|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5B2B67">
            <w:pPr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1D1314" w:rsidRDefault="00246E86" w:rsidP="005B2B67">
            <w:pPr>
              <w:rPr>
                <w:color w:val="002060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 w:rsidRPr="001D1314">
              <w:rPr>
                <w:color w:val="002060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5B2B67">
        <w:tc>
          <w:tcPr>
            <w:tcW w:w="5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5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3BDBF446" w14:textId="0EDAB4B0" w:rsidR="00812F62" w:rsidRDefault="00812F62" w:rsidP="005B2B67">
            <w:pPr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5B2B67">
            <w:pPr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5B2B67">
            <w:pPr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5B2B67">
            <w:pPr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5B2B67">
            <w:pPr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5B2B67">
        <w:tc>
          <w:tcPr>
            <w:tcW w:w="5152" w:type="dxa"/>
            <w:tcBorders>
              <w:top w:val="single" w:sz="12" w:space="0" w:color="auto"/>
              <w:bottom w:val="single" w:sz="12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5338" w:type="dxa"/>
            <w:tcBorders>
              <w:top w:val="single" w:sz="12" w:space="0" w:color="auto"/>
              <w:bottom w:val="single" w:sz="12" w:space="0" w:color="auto"/>
            </w:tcBorders>
          </w:tcPr>
          <w:p w14:paraId="00BA0DED" w14:textId="53D8F8B5" w:rsidR="00966C00" w:rsidRPr="004F4841" w:rsidRDefault="00812F62" w:rsidP="005B2B67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5B2B67">
        <w:tc>
          <w:tcPr>
            <w:tcW w:w="5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5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0DB06F62" w14:textId="31C2AC01" w:rsidR="00966C00" w:rsidRPr="004F4841" w:rsidRDefault="00812F62" w:rsidP="005B2B67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51" w14:paraId="05B9C1C1" w14:textId="77777777" w:rsidTr="005B2B67">
        <w:tc>
          <w:tcPr>
            <w:tcW w:w="5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3714FA" w14:textId="72BA136F" w:rsidR="00635351" w:rsidRPr="00246E86" w:rsidRDefault="00076304" w:rsidP="00246E86">
            <w:pPr>
              <w:rPr>
                <w:color w:val="002060"/>
                <w:spacing w:val="20"/>
              </w:rPr>
            </w:pPr>
            <w:r>
              <w:rPr>
                <w:color w:val="002060"/>
                <w:spacing w:val="20"/>
              </w:rPr>
              <w:t>При копировании в формулу текста</w:t>
            </w:r>
            <w:r w:rsidR="00635351">
              <w:rPr>
                <w:color w:val="002060"/>
                <w:spacing w:val="20"/>
              </w:rPr>
              <w:t xml:space="preserve"> из буфера обмена, все «лишние» символы удаляются из текста, а синонимы символов заменяются на стандартные.</w:t>
            </w:r>
          </w:p>
        </w:tc>
        <w:tc>
          <w:tcPr>
            <w:tcW w:w="5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2CAB71" w14:textId="5E034DFB" w:rsidR="00635351" w:rsidRDefault="00635351" w:rsidP="005B2B67">
            <w:pPr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D38C92" wp14:editId="31C49694">
                  <wp:extent cx="536575" cy="688975"/>
                  <wp:effectExtent l="0" t="0" r="0" b="0"/>
                  <wp:docPr id="6311885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5B2B67">
      <w:pPr>
        <w:spacing w:after="1680" w:line="360" w:lineRule="auto"/>
        <w:rPr>
          <w:color w:val="002060"/>
        </w:rPr>
      </w:pPr>
    </w:p>
    <w:p w14:paraId="78CB0E97" w14:textId="7A390FD2" w:rsidR="00367F1C" w:rsidRDefault="001D168B" w:rsidP="00810F3B">
      <w:pPr>
        <w:spacing w:before="120" w:line="360" w:lineRule="auto"/>
        <w:rPr>
          <w:noProof/>
          <w:lang w:val="en-US"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134FAE0A" w14:textId="5AD09498" w:rsidR="00666A8A" w:rsidRPr="005B2B67" w:rsidRDefault="005B2B67" w:rsidP="00810F3B">
      <w:pPr>
        <w:spacing w:before="120"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9189D4E" wp14:editId="1C6D4D7C">
            <wp:extent cx="5317446" cy="4114800"/>
            <wp:effectExtent l="38100" t="38100" r="93345" b="952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095B9FE-1172-22F5-686A-64457F269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095B9FE-1172-22F5-686A-64457F269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444" cy="41217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3F03E" w14:textId="77777777" w:rsidR="006F1C1F" w:rsidRPr="005B2B67" w:rsidRDefault="006F1C1F" w:rsidP="00810F3B">
      <w:pPr>
        <w:spacing w:before="120" w:line="360" w:lineRule="auto"/>
        <w:rPr>
          <w:color w:val="002060"/>
          <w:lang w:val="en-US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0948DE">
        <w:tc>
          <w:tcPr>
            <w:tcW w:w="9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2BDDDF9D" w14:textId="566AF05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</w:t>
            </w:r>
            <w:r w:rsidR="005B2B67" w:rsidRPr="005B2B67">
              <w:rPr>
                <w:color w:val="002060"/>
              </w:rPr>
              <w:t xml:space="preserve"> </w:t>
            </w:r>
          </w:p>
        </w:tc>
      </w:tr>
      <w:tr w:rsidR="007975F3" w14:paraId="66013D1C" w14:textId="77777777" w:rsidTr="000948DE">
        <w:tc>
          <w:tcPr>
            <w:tcW w:w="9345" w:type="dxa"/>
            <w:tcBorders>
              <w:top w:val="single" w:sz="12" w:space="0" w:color="auto"/>
              <w:bottom w:val="single" w:sz="12" w:space="0" w:color="auto"/>
            </w:tcBorders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0948DE">
        <w:tc>
          <w:tcPr>
            <w:tcW w:w="9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589253BB" w14:textId="2FA8DC8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а остаётся в поле ввода до тех пор, пока пользователь не очистит поле ввода нажатием на клавиш</w:t>
            </w:r>
            <w:r w:rsidR="000948DE">
              <w:rPr>
                <w:color w:val="002060"/>
              </w:rPr>
              <w:t>у</w:t>
            </w:r>
            <w:r w:rsidRPr="001D1A5D">
              <w:rPr>
                <w:color w:val="002060"/>
              </w:rPr>
              <w:t xml:space="preserve"> </w:t>
            </w:r>
            <w:proofErr w:type="spellStart"/>
            <w:r w:rsidRPr="001D1A5D">
              <w:rPr>
                <w:b/>
                <w:bCs/>
                <w:color w:val="002060"/>
                <w:lang w:val="en-US"/>
              </w:rPr>
              <w:t>Ecs</w:t>
            </w:r>
            <w:proofErr w:type="spellEnd"/>
            <w:r w:rsidRPr="001D1314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r w:rsidR="00B24CD6" w:rsidRPr="00B24CD6">
              <w:rPr>
                <w:b/>
                <w:bCs/>
                <w:color w:val="002060"/>
                <w:lang w:val="en-US"/>
              </w:rPr>
              <w:t>Ctrl</w:t>
            </w:r>
            <w:r w:rsidR="00B24CD6" w:rsidRPr="001D1314">
              <w:rPr>
                <w:b/>
                <w:bCs/>
                <w:color w:val="002060"/>
              </w:rPr>
              <w:t>+</w:t>
            </w:r>
            <w:r w:rsidR="00B24CD6" w:rsidRPr="00B24CD6">
              <w:rPr>
                <w:b/>
                <w:bCs/>
                <w:color w:val="002060"/>
                <w:lang w:val="en-US"/>
              </w:rPr>
              <w:t>Z</w:t>
            </w:r>
            <w:r w:rsidR="00B24CD6" w:rsidRPr="001D1314">
              <w:rPr>
                <w:color w:val="002060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0948DE">
        <w:tc>
          <w:tcPr>
            <w:tcW w:w="9345" w:type="dxa"/>
            <w:tcBorders>
              <w:top w:val="single" w:sz="12" w:space="0" w:color="auto"/>
              <w:bottom w:val="single" w:sz="12" w:space="0" w:color="auto"/>
            </w:tcBorders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0948DE">
        <w:tc>
          <w:tcPr>
            <w:tcW w:w="9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14:paraId="4A7EC3F0" w14:textId="2C4ADFFC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314">
              <w:rPr>
                <w:color w:val="002060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</w:t>
            </w:r>
            <w:r w:rsidR="00CC4ED5" w:rsidRPr="001D1A5D">
              <w:rPr>
                <w:color w:val="002060"/>
              </w:rPr>
              <w:t>предусмотрен</w:t>
            </w:r>
            <w:r w:rsidR="001D1A5D" w:rsidRPr="001D1A5D">
              <w:rPr>
                <w:color w:val="002060"/>
              </w:rPr>
              <w:t xml:space="preserve"> од</w:t>
            </w:r>
            <w:r w:rsidR="007422D9">
              <w:rPr>
                <w:color w:val="002060"/>
              </w:rPr>
              <w:t>ин</w:t>
            </w:r>
            <w:r w:rsidR="001D1A5D" w:rsidRPr="001D1A5D">
              <w:rPr>
                <w:color w:val="002060"/>
              </w:rPr>
              <w:t xml:space="preserve"> </w:t>
            </w:r>
            <w:r w:rsidR="000948DE">
              <w:rPr>
                <w:color w:val="002060"/>
              </w:rPr>
              <w:t>символ</w:t>
            </w:r>
            <w:r w:rsidR="001D1A5D" w:rsidRPr="001D1A5D">
              <w:rPr>
                <w:color w:val="002060"/>
              </w:rPr>
              <w:t>.</w:t>
            </w:r>
          </w:p>
        </w:tc>
      </w:tr>
      <w:tr w:rsidR="007975F3" w14:paraId="614AB244" w14:textId="77777777" w:rsidTr="000948DE">
        <w:tc>
          <w:tcPr>
            <w:tcW w:w="9345" w:type="dxa"/>
            <w:tcBorders>
              <w:top w:val="single" w:sz="12" w:space="0" w:color="auto"/>
              <w:bottom w:val="single" w:sz="12" w:space="0" w:color="auto"/>
            </w:tcBorders>
          </w:tcPr>
          <w:p w14:paraId="4A315305" w14:textId="48A86713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314">
              <w:rPr>
                <w:color w:val="002060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314">
              <w:rPr>
                <w:color w:val="002060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314">
              <w:rPr>
                <w:color w:val="002060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314">
              <w:rPr>
                <w:color w:val="002060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314">
              <w:rPr>
                <w:color w:val="002060"/>
              </w:rPr>
              <w:t>“</w:t>
            </w:r>
            <w:r w:rsidRPr="001D1314">
              <w:rPr>
                <w:b/>
                <w:bCs/>
                <w:color w:val="002060"/>
              </w:rPr>
              <w:t>=</w:t>
            </w:r>
            <w:r w:rsidRPr="001D1314">
              <w:rPr>
                <w:color w:val="002060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истори</w:t>
            </w:r>
            <w:r w:rsidR="0007395E">
              <w:rPr>
                <w:color w:val="002060"/>
              </w:rPr>
              <w:t>ю</w:t>
            </w:r>
            <w:r w:rsidRPr="001D1A5D">
              <w:rPr>
                <w:color w:val="002060"/>
              </w:rPr>
              <w:t xml:space="preserve">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  <w:proofErr w:type="spellEnd"/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  <w:proofErr w:type="spellEnd"/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  <w:proofErr w:type="spellEnd"/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1D1314" w:rsidRDefault="00812F62" w:rsidP="00810F3B">
      <w:pPr>
        <w:spacing w:before="120" w:line="360" w:lineRule="auto"/>
        <w:rPr>
          <w:b/>
          <w:bCs/>
          <w:color w:val="002060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406C6FBA" w:rsidR="00B24CD6" w:rsidRDefault="000948DE" w:rsidP="000948DE">
      <w:pPr>
        <w:spacing w:before="12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>
        <w:rPr>
          <w:rStyle w:val="20"/>
          <w:rFonts w:ascii="Lucida Console" w:hAnsi="Lucida Console"/>
          <w:color w:val="0505C7"/>
        </w:rPr>
        <w:t>Постоянные к</w:t>
      </w:r>
      <w:r w:rsidR="00B24CD6" w:rsidRPr="00D56D9B">
        <w:rPr>
          <w:rStyle w:val="20"/>
          <w:rFonts w:ascii="Lucida Console" w:hAnsi="Lucida Console"/>
          <w:color w:val="0505C7"/>
        </w:rPr>
        <w:t>нопки</w:t>
      </w:r>
    </w:p>
    <w:p w14:paraId="3F18C71E" w14:textId="3314C23C" w:rsidR="000948DE" w:rsidRPr="00D56D9B" w:rsidRDefault="000948DE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r>
        <w:rPr>
          <w:rStyle w:val="20"/>
          <w:rFonts w:ascii="Lucida Console" w:hAnsi="Lucida Console"/>
          <w:noProof/>
          <w:color w:val="0505C7"/>
        </w:rPr>
        <w:drawing>
          <wp:inline distT="0" distB="0" distL="0" distR="0" wp14:anchorId="23BCE1D7" wp14:editId="2A64FF07">
            <wp:extent cx="5423658" cy="4197350"/>
            <wp:effectExtent l="0" t="0" r="5715" b="0"/>
            <wp:docPr id="2014628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22" cy="4203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03603450" w14:textId="50E82CB6" w:rsidR="00331165" w:rsidRDefault="00331165" w:rsidP="004124B8">
      <w:pPr>
        <w:spacing w:before="120" w:line="360" w:lineRule="auto"/>
        <w:rPr>
          <w:color w:val="002060"/>
        </w:rPr>
      </w:pP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 w:rsidRPr="001D1314">
        <w:rPr>
          <w:color w:val="002060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07B768E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таблиц</w:t>
            </w:r>
            <w:r w:rsidR="00DA7C36">
              <w:rPr>
                <w:color w:val="002060"/>
                <w:sz w:val="20"/>
                <w:szCs w:val="20"/>
              </w:rPr>
              <w:t>у</w:t>
            </w:r>
            <w:r w:rsidRPr="00C17082">
              <w:rPr>
                <w:color w:val="002060"/>
                <w:sz w:val="20"/>
                <w:szCs w:val="20"/>
              </w:rPr>
              <w:t xml:space="preserve"> </w:t>
            </w:r>
            <w:r w:rsidR="006E54DC">
              <w:rPr>
                <w:color w:val="002060"/>
                <w:sz w:val="20"/>
                <w:szCs w:val="20"/>
              </w:rPr>
              <w:t>истории</w:t>
            </w:r>
            <w:r w:rsidRPr="00C17082">
              <w:rPr>
                <w:color w:val="002060"/>
                <w:sz w:val="20"/>
                <w:szCs w:val="20"/>
              </w:rPr>
              <w:t xml:space="preserve">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605020B4" w:rsidR="00772727" w:rsidRPr="000948DE" w:rsidRDefault="00772727" w:rsidP="006E54DC">
            <w:pPr>
              <w:spacing w:before="120"/>
              <w:rPr>
                <w:rStyle w:val="20"/>
                <w:color w:val="00B0F0"/>
                <w:u w:val="single"/>
              </w:rPr>
            </w:pPr>
            <w:r w:rsidRPr="000948DE">
              <w:rPr>
                <w:color w:val="00B0F0"/>
              </w:rPr>
              <w:t>Копировать</w:t>
            </w:r>
            <w:r w:rsidR="006E54DC" w:rsidRPr="000948DE">
              <w:rPr>
                <w:color w:val="00B0F0"/>
              </w:rPr>
              <w:br/>
              <w:t>Результат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17FA2D6C" w:rsidR="00772727" w:rsidRPr="000948DE" w:rsidRDefault="00772727" w:rsidP="006E54DC">
            <w:pPr>
              <w:spacing w:before="120"/>
              <w:rPr>
                <w:rStyle w:val="20"/>
                <w:color w:val="00B0F0"/>
                <w:u w:val="single"/>
              </w:rPr>
            </w:pPr>
            <w:r w:rsidRPr="000948DE">
              <w:rPr>
                <w:color w:val="00B0F0"/>
              </w:rPr>
              <w:t>Очистить</w:t>
            </w:r>
            <w:r w:rsidR="006E54DC" w:rsidRPr="000948DE">
              <w:rPr>
                <w:color w:val="00B0F0"/>
              </w:rPr>
              <w:br/>
            </w:r>
            <w:r w:rsidRPr="000948DE">
              <w:rPr>
                <w:color w:val="00B0F0"/>
              </w:rPr>
              <w:t>всё</w:t>
            </w:r>
          </w:p>
        </w:tc>
        <w:tc>
          <w:tcPr>
            <w:tcW w:w="7221" w:type="dxa"/>
          </w:tcPr>
          <w:p w14:paraId="1880B987" w14:textId="6CD24B0A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Очищает поле ввода формулы, результата и таблицу </w:t>
            </w:r>
            <w:r w:rsidR="006E54DC">
              <w:rPr>
                <w:color w:val="002060"/>
                <w:sz w:val="20"/>
                <w:szCs w:val="20"/>
              </w:rPr>
              <w:t xml:space="preserve">истории </w:t>
            </w:r>
            <w:r w:rsidRPr="00C17082">
              <w:rPr>
                <w:color w:val="002060"/>
                <w:sz w:val="20"/>
                <w:szCs w:val="20"/>
              </w:rPr>
              <w:t>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Pr="000948DE" w:rsidRDefault="00772727" w:rsidP="006E54DC">
            <w:pPr>
              <w:spacing w:before="120"/>
              <w:rPr>
                <w:rStyle w:val="20"/>
                <w:color w:val="00B0F0"/>
                <w:u w:val="single"/>
              </w:rPr>
            </w:pPr>
            <w:r w:rsidRPr="000948DE">
              <w:rPr>
                <w:color w:val="00B0F0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6E54DC" w14:paraId="55545049" w14:textId="77777777" w:rsidTr="00983495">
        <w:tc>
          <w:tcPr>
            <w:tcW w:w="2124" w:type="dxa"/>
          </w:tcPr>
          <w:p w14:paraId="53401333" w14:textId="5D80156D" w:rsidR="006E54DC" w:rsidRPr="000948DE" w:rsidRDefault="006E54DC" w:rsidP="006E54DC">
            <w:pPr>
              <w:spacing w:before="120"/>
              <w:rPr>
                <w:color w:val="00B0F0"/>
              </w:rPr>
            </w:pPr>
            <w:r w:rsidRPr="000948DE">
              <w:rPr>
                <w:color w:val="00B0F0"/>
              </w:rPr>
              <w:t>Округлить</w:t>
            </w:r>
            <w:r w:rsidRPr="000948DE">
              <w:rPr>
                <w:color w:val="00B0F0"/>
              </w:rPr>
              <w:br/>
              <w:t>Результат</w:t>
            </w:r>
          </w:p>
        </w:tc>
        <w:tc>
          <w:tcPr>
            <w:tcW w:w="7221" w:type="dxa"/>
          </w:tcPr>
          <w:p w14:paraId="5C2D6A4F" w14:textId="48E24B01" w:rsidR="006E54DC" w:rsidRPr="00C17082" w:rsidRDefault="006E54DC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Округляет результат вычисления до заданного числа знаков</w:t>
            </w:r>
          </w:p>
        </w:tc>
      </w:tr>
      <w:tr w:rsidR="000948DE" w14:paraId="2A92F7F7" w14:textId="77777777" w:rsidTr="00983495">
        <w:tc>
          <w:tcPr>
            <w:tcW w:w="2124" w:type="dxa"/>
          </w:tcPr>
          <w:p w14:paraId="29C8870C" w14:textId="7F9DA834" w:rsidR="000948DE" w:rsidRPr="000948DE" w:rsidRDefault="000948DE" w:rsidP="006E54DC">
            <w:pPr>
              <w:spacing w:before="120"/>
              <w:rPr>
                <w:color w:val="00B0F0"/>
              </w:rPr>
            </w:pPr>
            <w:r w:rsidRPr="000948DE">
              <w:rPr>
                <w:color w:val="00B0F0"/>
              </w:rPr>
              <w:t>Вставить, запомнить</w:t>
            </w:r>
          </w:p>
        </w:tc>
        <w:tc>
          <w:tcPr>
            <w:tcW w:w="7221" w:type="dxa"/>
          </w:tcPr>
          <w:p w14:paraId="0CF192A2" w14:textId="5BA8045E" w:rsidR="000948DE" w:rsidRDefault="000948DE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Информация из буфера обмена копируется в поле ввода, очищается от лишних символов, производится вычисление и результат записывается в</w:t>
            </w:r>
            <w:r w:rsidR="0067288E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буфер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  <w:proofErr w:type="spellEnd"/>
          </w:p>
        </w:tc>
        <w:tc>
          <w:tcPr>
            <w:tcW w:w="4673" w:type="dxa"/>
          </w:tcPr>
          <w:p w14:paraId="69FA0467" w14:textId="6251D84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  <w:r w:rsidR="009B05D6">
              <w:rPr>
                <w:color w:val="002060"/>
              </w:rPr>
              <w:t xml:space="preserve"> результат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  <w:proofErr w:type="spellEnd"/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47294DED" w:rsidR="00331165" w:rsidRPr="009B05D6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 w:rsidR="009B05D6">
              <w:rPr>
                <w:b/>
                <w:bCs/>
                <w:color w:val="7030A0"/>
                <w:sz w:val="20"/>
                <w:szCs w:val="20"/>
              </w:rPr>
              <w:t>ч</w:t>
            </w:r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9B05D6" w14:paraId="65916749" w14:textId="77777777" w:rsidTr="00331165">
        <w:tc>
          <w:tcPr>
            <w:tcW w:w="926" w:type="dxa"/>
          </w:tcPr>
          <w:p w14:paraId="7C36A35C" w14:textId="20CB3AF4" w:rsidR="009B05D6" w:rsidRPr="009B05D6" w:rsidRDefault="009B05D6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О</w:t>
            </w:r>
          </w:p>
        </w:tc>
        <w:tc>
          <w:tcPr>
            <w:tcW w:w="4673" w:type="dxa"/>
          </w:tcPr>
          <w:p w14:paraId="5725F0BD" w14:textId="13C18566" w:rsidR="009B05D6" w:rsidRPr="00C17082" w:rsidRDefault="009B05D6" w:rsidP="004124B8">
            <w:pPr>
              <w:spacing w:before="120" w:line="360" w:lineRule="auto"/>
              <w:rPr>
                <w:color w:val="002060"/>
              </w:rPr>
            </w:pPr>
            <w:r>
              <w:rPr>
                <w:color w:val="002060"/>
              </w:rPr>
              <w:t>Округлить результат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  <w:proofErr w:type="spellEnd"/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073FE843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 xml:space="preserve">Таблица </w:t>
      </w:r>
      <w:r w:rsidR="006E54DC">
        <w:rPr>
          <w:rStyle w:val="20"/>
          <w:b/>
          <w:bCs/>
          <w:u w:val="single"/>
        </w:rPr>
        <w:t>истории</w:t>
      </w:r>
      <w:r w:rsidRPr="00404CB2">
        <w:rPr>
          <w:rStyle w:val="20"/>
          <w:b/>
          <w:bCs/>
          <w:u w:val="single"/>
        </w:rPr>
        <w:t xml:space="preserve"> вычислений</w:t>
      </w:r>
    </w:p>
    <w:p w14:paraId="14171162" w14:textId="073CE149" w:rsidR="0067288E" w:rsidRPr="0067288E" w:rsidRDefault="0067288E" w:rsidP="0067288E">
      <w:r>
        <w:rPr>
          <w:noProof/>
        </w:rPr>
        <w:drawing>
          <wp:inline distT="0" distB="0" distL="0" distR="0" wp14:anchorId="7553302A" wp14:editId="08291A9E">
            <wp:extent cx="4972050" cy="3847852"/>
            <wp:effectExtent l="0" t="0" r="0" b="635"/>
            <wp:docPr id="4769903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32" cy="385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67288E">
        <w:tc>
          <w:tcPr>
            <w:tcW w:w="10773" w:type="dxa"/>
          </w:tcPr>
          <w:p w14:paraId="5BCF188A" w14:textId="178DDAC1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таблиц</w:t>
            </w:r>
            <w:r w:rsidR="00DA7C36">
              <w:rPr>
                <w:color w:val="002060"/>
              </w:rPr>
              <w:t>у</w:t>
            </w:r>
            <w:r w:rsidRPr="00B24CD6">
              <w:rPr>
                <w:color w:val="002060"/>
              </w:rPr>
              <w:t xml:space="preserve"> </w:t>
            </w:r>
            <w:r w:rsidR="006E54DC">
              <w:rPr>
                <w:color w:val="002060"/>
              </w:rPr>
              <w:t>истории</w:t>
            </w:r>
            <w:r w:rsidRPr="00B24CD6">
              <w:rPr>
                <w:color w:val="002060"/>
              </w:rPr>
              <w:t xml:space="preserve"> вычислений</w:t>
            </w:r>
          </w:p>
        </w:tc>
      </w:tr>
      <w:tr w:rsidR="00B24CD6" w:rsidRPr="00B24CD6" w14:paraId="5CB29FD6" w14:textId="77777777" w:rsidTr="0067288E">
        <w:tc>
          <w:tcPr>
            <w:tcW w:w="10773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67288E">
        <w:tc>
          <w:tcPr>
            <w:tcW w:w="10773" w:type="dxa"/>
          </w:tcPr>
          <w:p w14:paraId="60685D23" w14:textId="09979723" w:rsid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 xml:space="preserve">По завершению работы программы таблица </w:t>
            </w:r>
            <w:r w:rsidR="006E54DC">
              <w:rPr>
                <w:color w:val="002060"/>
              </w:rPr>
              <w:t xml:space="preserve">истории </w:t>
            </w:r>
            <w:r w:rsidRPr="00B24CD6">
              <w:rPr>
                <w:color w:val="002060"/>
              </w:rPr>
              <w:t xml:space="preserve">вычислений </w:t>
            </w:r>
            <w:r w:rsidR="0067288E">
              <w:rPr>
                <w:color w:val="002060"/>
              </w:rPr>
              <w:t xml:space="preserve">становится доступной для работы в </w:t>
            </w:r>
            <w:r w:rsidR="0067288E">
              <w:rPr>
                <w:color w:val="002060"/>
                <w:lang w:val="en-US"/>
              </w:rPr>
              <w:t>MS</w:t>
            </w:r>
            <w:r w:rsidR="0067288E" w:rsidRPr="0067288E">
              <w:rPr>
                <w:color w:val="002060"/>
              </w:rPr>
              <w:t xml:space="preserve"> </w:t>
            </w:r>
            <w:r w:rsidR="0067288E">
              <w:rPr>
                <w:color w:val="002060"/>
                <w:lang w:val="en-US"/>
              </w:rPr>
              <w:t>EXCEL</w:t>
            </w:r>
            <w:r w:rsidR="0067288E" w:rsidRPr="0067288E">
              <w:rPr>
                <w:color w:val="002060"/>
              </w:rPr>
              <w:t xml:space="preserve"> </w:t>
            </w:r>
            <w:r w:rsidR="0067288E">
              <w:rPr>
                <w:color w:val="002060"/>
              </w:rPr>
              <w:t>и текстовом файле.</w:t>
            </w:r>
          </w:p>
          <w:p w14:paraId="404ED149" w14:textId="77777777" w:rsidR="002C15A2" w:rsidRDefault="002C15A2" w:rsidP="002C15A2">
            <w:pPr>
              <w:spacing w:before="120"/>
              <w:rPr>
                <w:color w:val="002060"/>
              </w:rPr>
            </w:pPr>
          </w:p>
          <w:p w14:paraId="4BAAAE6E" w14:textId="6D89816D" w:rsidR="002C15A2" w:rsidRPr="002C15A2" w:rsidRDefault="002C15A2" w:rsidP="000A122A">
            <w:pPr>
              <w:spacing w:before="120" w:after="160" w:line="360" w:lineRule="auto"/>
              <w:rPr>
                <w:color w:val="002060"/>
              </w:rPr>
            </w:pPr>
            <w:bookmarkStart w:id="9" w:name="Используемые_функции"/>
            <w:r w:rsidRPr="000A122A">
              <w:rPr>
                <w:rStyle w:val="20"/>
                <w:rFonts w:ascii="Lucida Console" w:hAnsi="Lucida Console"/>
                <w:color w:val="0505C7"/>
              </w:rPr>
              <w:t>Используемые функции</w:t>
            </w:r>
            <w:bookmarkEnd w:id="9"/>
          </w:p>
        </w:tc>
      </w:tr>
    </w:tbl>
    <w:p w14:paraId="50326B2F" w14:textId="77777777" w:rsidR="002C15A2" w:rsidRDefault="002C15A2" w:rsidP="000A122A">
      <w:pPr>
        <w:spacing w:line="240" w:lineRule="auto"/>
        <w:rPr>
          <w:color w:val="002060"/>
        </w:rPr>
      </w:pPr>
      <w:r>
        <w:rPr>
          <w:color w:val="002060"/>
        </w:rPr>
        <w:t>В калькуляторе можно использовать следующие функции:</w:t>
      </w:r>
    </w:p>
    <w:p w14:paraId="70784309" w14:textId="5B84BE10" w:rsidR="002C15A2" w:rsidRPr="001D1314" w:rsidRDefault="002C15A2" w:rsidP="000A122A">
      <w:pPr>
        <w:spacing w:line="240" w:lineRule="auto"/>
        <w:rPr>
          <w:b/>
          <w:bCs/>
          <w:color w:val="0070C0"/>
          <w:sz w:val="26"/>
          <w:szCs w:val="26"/>
          <w:lang w:val="en-US"/>
        </w:rPr>
      </w:pPr>
      <w:r w:rsidRPr="001D1314">
        <w:rPr>
          <w:b/>
          <w:bCs/>
          <w:color w:val="0070C0"/>
          <w:sz w:val="26"/>
          <w:szCs w:val="26"/>
          <w:lang w:val="en-US"/>
        </w:rPr>
        <w:t xml:space="preserve">sqrt, degrees, radians, cos, sin, tan, </w:t>
      </w:r>
      <w:proofErr w:type="spellStart"/>
      <w:r w:rsidRPr="001D1314">
        <w:rPr>
          <w:b/>
          <w:bCs/>
          <w:color w:val="0070C0"/>
          <w:sz w:val="26"/>
          <w:szCs w:val="26"/>
          <w:lang w:val="en-US"/>
        </w:rPr>
        <w:t>acos</w:t>
      </w:r>
      <w:proofErr w:type="spellEnd"/>
      <w:r w:rsidRPr="001D1314">
        <w:rPr>
          <w:b/>
          <w:bCs/>
          <w:color w:val="0070C0"/>
          <w:sz w:val="26"/>
          <w:szCs w:val="26"/>
          <w:lang w:val="en-US"/>
        </w:rPr>
        <w:t xml:space="preserve">, </w:t>
      </w:r>
      <w:proofErr w:type="spellStart"/>
      <w:r w:rsidRPr="001D1314">
        <w:rPr>
          <w:b/>
          <w:bCs/>
          <w:color w:val="0070C0"/>
          <w:sz w:val="26"/>
          <w:szCs w:val="26"/>
          <w:lang w:val="en-US"/>
        </w:rPr>
        <w:t>asin</w:t>
      </w:r>
      <w:proofErr w:type="spellEnd"/>
      <w:r w:rsidRPr="001D1314">
        <w:rPr>
          <w:b/>
          <w:bCs/>
          <w:color w:val="0070C0"/>
          <w:sz w:val="26"/>
          <w:szCs w:val="26"/>
          <w:lang w:val="en-US"/>
        </w:rPr>
        <w:t xml:space="preserve">, </w:t>
      </w:r>
      <w:proofErr w:type="spellStart"/>
      <w:r w:rsidRPr="001D1314">
        <w:rPr>
          <w:b/>
          <w:bCs/>
          <w:color w:val="0070C0"/>
          <w:sz w:val="26"/>
          <w:szCs w:val="26"/>
          <w:lang w:val="en-US"/>
        </w:rPr>
        <w:t>atan</w:t>
      </w:r>
      <w:proofErr w:type="spellEnd"/>
      <w:r w:rsidRPr="001D1314">
        <w:rPr>
          <w:b/>
          <w:bCs/>
          <w:color w:val="0070C0"/>
          <w:sz w:val="26"/>
          <w:szCs w:val="26"/>
          <w:lang w:val="en-US"/>
        </w:rPr>
        <w:t>, log10</w:t>
      </w:r>
      <w:r w:rsidR="0067288E" w:rsidRPr="0067288E">
        <w:rPr>
          <w:b/>
          <w:bCs/>
          <w:color w:val="0070C0"/>
          <w:sz w:val="26"/>
          <w:szCs w:val="26"/>
          <w:lang w:val="en-US"/>
        </w:rPr>
        <w:t xml:space="preserve"> </w:t>
      </w:r>
      <w:r w:rsidR="0067288E">
        <w:rPr>
          <w:b/>
          <w:bCs/>
          <w:color w:val="0070C0"/>
          <w:sz w:val="26"/>
          <w:szCs w:val="26"/>
        </w:rPr>
        <w:t>и</w:t>
      </w:r>
      <w:r w:rsidRPr="001D1314">
        <w:rPr>
          <w:b/>
          <w:bCs/>
          <w:color w:val="0070C0"/>
          <w:sz w:val="26"/>
          <w:szCs w:val="26"/>
          <w:lang w:val="en-US"/>
        </w:rPr>
        <w:t xml:space="preserve"> abs</w:t>
      </w:r>
    </w:p>
    <w:p w14:paraId="035BF276" w14:textId="54983A42" w:rsidR="002C15A2" w:rsidRDefault="002C15A2" w:rsidP="000A122A">
      <w:pPr>
        <w:spacing w:line="240" w:lineRule="auto"/>
      </w:pPr>
      <w:r w:rsidRPr="002C15A2">
        <w:rPr>
          <w:color w:val="002060"/>
        </w:rPr>
        <w:t>и константы</w:t>
      </w:r>
      <w:r>
        <w:rPr>
          <w:color w:val="002060"/>
        </w:rPr>
        <w:t xml:space="preserve"> </w:t>
      </w:r>
      <w:proofErr w:type="spellStart"/>
      <w:r w:rsidRPr="00945CC7">
        <w:rPr>
          <w:b/>
          <w:bCs/>
          <w:color w:val="0070C0"/>
          <w:sz w:val="26"/>
          <w:szCs w:val="26"/>
        </w:rPr>
        <w:t>pi</w:t>
      </w:r>
      <w:proofErr w:type="spellEnd"/>
      <w:r w:rsidR="0067288E">
        <w:rPr>
          <w:b/>
          <w:bCs/>
          <w:color w:val="0070C0"/>
          <w:sz w:val="26"/>
          <w:szCs w:val="26"/>
        </w:rPr>
        <w:t xml:space="preserve"> и</w:t>
      </w:r>
      <w:r w:rsidRPr="00945CC7">
        <w:rPr>
          <w:b/>
          <w:bCs/>
          <w:color w:val="0070C0"/>
          <w:sz w:val="26"/>
          <w:szCs w:val="26"/>
        </w:rPr>
        <w:t xml:space="preserve"> e</w:t>
      </w:r>
    </w:p>
    <w:p w14:paraId="73B817D9" w14:textId="77777777" w:rsidR="00E03337" w:rsidRDefault="002C15A2" w:rsidP="000A122A">
      <w:pPr>
        <w:spacing w:line="240" w:lineRule="auto"/>
        <w:rPr>
          <w:color w:val="002060"/>
        </w:rPr>
      </w:pPr>
      <w:r w:rsidRPr="002C15A2">
        <w:rPr>
          <w:color w:val="002060"/>
        </w:rPr>
        <w:t>В основном, назначение</w:t>
      </w:r>
      <w:r>
        <w:rPr>
          <w:b/>
          <w:bCs/>
          <w:color w:val="002060"/>
        </w:rPr>
        <w:t xml:space="preserve"> </w:t>
      </w:r>
      <w:r w:rsidRPr="002C15A2">
        <w:rPr>
          <w:color w:val="002060"/>
        </w:rPr>
        <w:t>функций и констант понятно из их названия</w:t>
      </w:r>
      <w:r w:rsidR="00E03337">
        <w:rPr>
          <w:color w:val="002060"/>
        </w:rPr>
        <w:t>.</w:t>
      </w:r>
    </w:p>
    <w:p w14:paraId="329F74B4" w14:textId="6403C768" w:rsidR="002C15A2" w:rsidRDefault="00E03337" w:rsidP="000A122A">
      <w:pPr>
        <w:spacing w:line="240" w:lineRule="auto"/>
        <w:rPr>
          <w:color w:val="002060"/>
          <w:lang w:val="en-US"/>
        </w:rPr>
      </w:pPr>
      <w:r>
        <w:rPr>
          <w:color w:val="002060"/>
        </w:rPr>
        <w:t>Вот несколько пояснений</w:t>
      </w:r>
      <w:r w:rsidR="000A122A" w:rsidRPr="002C15A2">
        <w:rPr>
          <w:color w:val="00206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5443"/>
      </w:tblGrid>
      <w:tr w:rsidR="000A122A" w14:paraId="1C8FB0F3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3877" w14:textId="1CE6C045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degree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189B" w14:textId="4B7C2A3D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радианы в градусы</w:t>
            </w:r>
          </w:p>
        </w:tc>
      </w:tr>
      <w:tr w:rsidR="000A122A" w14:paraId="1A962EBE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2E6C" w14:textId="376C2BBA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radian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BE67" w14:textId="756D5055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градусы в радианы</w:t>
            </w:r>
          </w:p>
        </w:tc>
      </w:tr>
    </w:tbl>
    <w:p w14:paraId="222F156C" w14:textId="3A5D3056" w:rsidR="004F4841" w:rsidRDefault="004F4841" w:rsidP="004124B8">
      <w:pPr>
        <w:spacing w:before="120" w:line="360" w:lineRule="auto"/>
        <w:rPr>
          <w:b/>
          <w:bCs/>
          <w:color w:val="00B0F0"/>
        </w:rPr>
      </w:pPr>
    </w:p>
    <w:p w14:paraId="2BC37CFD" w14:textId="4C5362A2" w:rsidR="007422D9" w:rsidRDefault="0052682E" w:rsidP="004124B8">
      <w:pPr>
        <w:spacing w:before="120" w:line="360" w:lineRule="auto"/>
        <w:rPr>
          <w:color w:val="002060"/>
        </w:rPr>
      </w:pPr>
      <w:bookmarkStart w:id="10" w:name="Заключение"/>
      <w:bookmarkStart w:id="11" w:name="Замена_символов"/>
      <w:r w:rsidRPr="0052682E">
        <w:rPr>
          <w:rStyle w:val="20"/>
          <w:rFonts w:ascii="Lucida Console" w:hAnsi="Lucida Console"/>
          <w:color w:val="0505C7"/>
        </w:rPr>
        <w:t>Замена символов</w:t>
      </w:r>
      <w:r>
        <w:rPr>
          <w:b/>
          <w:bCs/>
          <w:color w:val="00B0F0"/>
        </w:rPr>
        <w:br/>
      </w:r>
      <w:bookmarkEnd w:id="10"/>
      <w:bookmarkEnd w:id="11"/>
      <w:r w:rsidRPr="0052682E">
        <w:rPr>
          <w:color w:val="002060"/>
        </w:rPr>
        <w:t>При копировании информации из буфера обмена</w:t>
      </w:r>
      <w:r>
        <w:rPr>
          <w:color w:val="002060"/>
        </w:rPr>
        <w:t xml:space="preserve"> и перед вычислением формулы символы-аналоги</w:t>
      </w:r>
      <w:r w:rsidR="007422D9">
        <w:rPr>
          <w:color w:val="002060"/>
        </w:rPr>
        <w:br/>
      </w:r>
      <w:r>
        <w:rPr>
          <w:color w:val="002060"/>
        </w:rPr>
        <w:t>заменяются на стандартные символы, в соответствии со следующей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365"/>
        <w:gridCol w:w="4732"/>
      </w:tblGrid>
      <w:tr w:rsidR="007422D9" w:rsidRPr="006F795D" w14:paraId="12AD194B" w14:textId="55546CD0" w:rsidTr="0091422C">
        <w:tc>
          <w:tcPr>
            <w:tcW w:w="2830" w:type="dxa"/>
          </w:tcPr>
          <w:p w14:paraId="1F6536F9" w14:textId="291DA0DB" w:rsidR="007422D9" w:rsidRPr="006F795D" w:rsidRDefault="007422D9" w:rsidP="007422D9">
            <w:pPr>
              <w:spacing w:before="120"/>
              <w:rPr>
                <w:b/>
                <w:bCs/>
                <w:color w:val="002060"/>
              </w:rPr>
            </w:pPr>
            <w:r w:rsidRPr="006F795D">
              <w:rPr>
                <w:b/>
                <w:bCs/>
                <w:color w:val="002060"/>
              </w:rPr>
              <w:t>Исходные символы</w:t>
            </w:r>
          </w:p>
        </w:tc>
        <w:tc>
          <w:tcPr>
            <w:tcW w:w="1222" w:type="dxa"/>
          </w:tcPr>
          <w:p w14:paraId="08FAA588" w14:textId="0F63EBEE" w:rsidR="007422D9" w:rsidRPr="006F795D" w:rsidRDefault="007422D9" w:rsidP="007422D9">
            <w:pPr>
              <w:spacing w:before="120"/>
              <w:rPr>
                <w:b/>
                <w:bCs/>
                <w:color w:val="002060"/>
              </w:rPr>
            </w:pPr>
            <w:r w:rsidRPr="006F795D">
              <w:rPr>
                <w:b/>
                <w:bCs/>
                <w:color w:val="002060"/>
              </w:rPr>
              <w:t>Результат</w:t>
            </w:r>
          </w:p>
        </w:tc>
        <w:tc>
          <w:tcPr>
            <w:tcW w:w="4732" w:type="dxa"/>
          </w:tcPr>
          <w:p w14:paraId="02A21DA2" w14:textId="0E356FD0" w:rsidR="007422D9" w:rsidRPr="006F795D" w:rsidRDefault="007422D9" w:rsidP="007422D9">
            <w:pPr>
              <w:spacing w:before="120"/>
              <w:rPr>
                <w:b/>
                <w:bCs/>
                <w:color w:val="002060"/>
              </w:rPr>
            </w:pPr>
            <w:r w:rsidRPr="006F795D">
              <w:rPr>
                <w:b/>
                <w:bCs/>
                <w:color w:val="002060"/>
              </w:rPr>
              <w:t>Примечание</w:t>
            </w:r>
          </w:p>
        </w:tc>
      </w:tr>
      <w:tr w:rsidR="007422D9" w:rsidRPr="007422D9" w14:paraId="103E3B2A" w14:textId="6C1EA418" w:rsidTr="0091422C">
        <w:tc>
          <w:tcPr>
            <w:tcW w:w="2830" w:type="dxa"/>
          </w:tcPr>
          <w:p w14:paraId="07A4F5FC" w14:textId="2AC02C67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,</w:t>
            </w:r>
          </w:p>
        </w:tc>
        <w:tc>
          <w:tcPr>
            <w:tcW w:w="1222" w:type="dxa"/>
          </w:tcPr>
          <w:p w14:paraId="5E7D8402" w14:textId="1BE96F51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.</w:t>
            </w:r>
          </w:p>
        </w:tc>
        <w:tc>
          <w:tcPr>
            <w:tcW w:w="4732" w:type="dxa"/>
          </w:tcPr>
          <w:p w14:paraId="5733AC40" w14:textId="330F4A3E" w:rsidR="007422D9" w:rsidRDefault="007422D9" w:rsidP="007422D9">
            <w:pPr>
              <w:spacing w:before="120"/>
              <w:rPr>
                <w:color w:val="002060"/>
              </w:rPr>
            </w:pPr>
            <w:r w:rsidRPr="007422D9">
              <w:rPr>
                <w:color w:val="002060"/>
              </w:rPr>
              <w:t>Разделитель целой и дробной частей числа</w:t>
            </w:r>
          </w:p>
        </w:tc>
      </w:tr>
      <w:tr w:rsidR="007422D9" w:rsidRPr="007422D9" w14:paraId="55A64BAA" w14:textId="4271F385" w:rsidTr="0091422C">
        <w:tc>
          <w:tcPr>
            <w:tcW w:w="2830" w:type="dxa"/>
          </w:tcPr>
          <w:p w14:paraId="79096428" w14:textId="42470787" w:rsidR="007422D9" w:rsidRPr="007422D9" w:rsidRDefault="007422D9" w:rsidP="0091422C">
            <w:pPr>
              <w:spacing w:before="120"/>
              <w:rPr>
                <w:color w:val="002060"/>
                <w:lang w:val="en-US"/>
              </w:rPr>
            </w:pPr>
            <w:proofErr w:type="gramStart"/>
            <w:r>
              <w:rPr>
                <w:color w:val="002060"/>
                <w:lang w:val="en-US"/>
              </w:rPr>
              <w:t>‘ |</w:t>
            </w:r>
            <w:proofErr w:type="gramEnd"/>
            <w:r>
              <w:rPr>
                <w:color w:val="002060"/>
                <w:lang w:val="en-US"/>
              </w:rPr>
              <w:t xml:space="preserve"> </w:t>
            </w:r>
            <w:r w:rsidRPr="007422D9">
              <w:rPr>
                <w:color w:val="002060"/>
              </w:rPr>
              <w:t>’</w:t>
            </w:r>
            <w:r>
              <w:rPr>
                <w:color w:val="002060"/>
                <w:lang w:val="en-US"/>
              </w:rPr>
              <w:t xml:space="preserve"> | _ |  (</w:t>
            </w:r>
            <w:r>
              <w:rPr>
                <w:color w:val="002060"/>
              </w:rPr>
              <w:t>пробел)</w:t>
            </w:r>
          </w:p>
        </w:tc>
        <w:tc>
          <w:tcPr>
            <w:tcW w:w="1222" w:type="dxa"/>
          </w:tcPr>
          <w:p w14:paraId="785450A2" w14:textId="1721030C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Пустая строка</w:t>
            </w:r>
          </w:p>
        </w:tc>
        <w:tc>
          <w:tcPr>
            <w:tcW w:w="4732" w:type="dxa"/>
          </w:tcPr>
          <w:p w14:paraId="3B0F400F" w14:textId="6C9FF188" w:rsid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Разделитель тысяч</w:t>
            </w:r>
          </w:p>
        </w:tc>
      </w:tr>
      <w:tr w:rsidR="007422D9" w:rsidRPr="007422D9" w14:paraId="46B4733E" w14:textId="69EF6134" w:rsidTr="0091422C">
        <w:tc>
          <w:tcPr>
            <w:tcW w:w="2830" w:type="dxa"/>
          </w:tcPr>
          <w:p w14:paraId="235A3D5C" w14:textId="73E98BBE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:</w:t>
            </w:r>
          </w:p>
        </w:tc>
        <w:tc>
          <w:tcPr>
            <w:tcW w:w="1222" w:type="dxa"/>
          </w:tcPr>
          <w:p w14:paraId="57F0A9F1" w14:textId="17887369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/</w:t>
            </w:r>
          </w:p>
        </w:tc>
        <w:tc>
          <w:tcPr>
            <w:tcW w:w="4732" w:type="dxa"/>
          </w:tcPr>
          <w:p w14:paraId="0E1BC237" w14:textId="6FCE37B1" w:rsidR="007422D9" w:rsidRDefault="0091422C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Д</w:t>
            </w:r>
            <w:r w:rsidR="007422D9">
              <w:rPr>
                <w:color w:val="002060"/>
              </w:rPr>
              <w:t>елени</w:t>
            </w:r>
            <w:r>
              <w:rPr>
                <w:color w:val="002060"/>
              </w:rPr>
              <w:t>е</w:t>
            </w:r>
          </w:p>
        </w:tc>
      </w:tr>
      <w:tr w:rsidR="007422D9" w:rsidRPr="007422D9" w14:paraId="6EE08FE1" w14:textId="4DCC1857" w:rsidTr="0091422C">
        <w:tc>
          <w:tcPr>
            <w:tcW w:w="2830" w:type="dxa"/>
          </w:tcPr>
          <w:p w14:paraId="4627140B" w14:textId="2D709891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х (на русском и</w:t>
            </w:r>
            <w:r>
              <w:rPr>
                <w:color w:val="002060"/>
              </w:rPr>
              <w:br/>
              <w:t>латинском регистрах)</w:t>
            </w:r>
          </w:p>
        </w:tc>
        <w:tc>
          <w:tcPr>
            <w:tcW w:w="1222" w:type="dxa"/>
          </w:tcPr>
          <w:p w14:paraId="6438B765" w14:textId="057A1ED2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*</w:t>
            </w:r>
          </w:p>
        </w:tc>
        <w:tc>
          <w:tcPr>
            <w:tcW w:w="4732" w:type="dxa"/>
          </w:tcPr>
          <w:p w14:paraId="5CB082BF" w14:textId="2D79F7CC" w:rsidR="007422D9" w:rsidRDefault="0091422C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У</w:t>
            </w:r>
            <w:r w:rsidR="007422D9">
              <w:rPr>
                <w:color w:val="002060"/>
              </w:rPr>
              <w:t>множени</w:t>
            </w:r>
            <w:r>
              <w:rPr>
                <w:color w:val="002060"/>
              </w:rPr>
              <w:t>е</w:t>
            </w:r>
          </w:p>
        </w:tc>
      </w:tr>
      <w:tr w:rsidR="007422D9" w:rsidRPr="007422D9" w14:paraId="432571B1" w14:textId="75C6BABD" w:rsidTr="0091422C">
        <w:tc>
          <w:tcPr>
            <w:tcW w:w="2830" w:type="dxa"/>
          </w:tcPr>
          <w:p w14:paraId="722E3D31" w14:textId="64090107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  <w:lang w:val="en-US"/>
              </w:rPr>
              <w:t>^</w:t>
            </w:r>
          </w:p>
        </w:tc>
        <w:tc>
          <w:tcPr>
            <w:tcW w:w="1222" w:type="dxa"/>
          </w:tcPr>
          <w:p w14:paraId="72EE8306" w14:textId="737EC5B4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**</w:t>
            </w:r>
          </w:p>
        </w:tc>
        <w:tc>
          <w:tcPr>
            <w:tcW w:w="4732" w:type="dxa"/>
          </w:tcPr>
          <w:p w14:paraId="35508DE2" w14:textId="000DEB0D" w:rsid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Возведение в степень</w:t>
            </w:r>
          </w:p>
        </w:tc>
      </w:tr>
      <w:tr w:rsidR="007422D9" w:rsidRPr="007422D9" w14:paraId="0DEB2C6C" w14:textId="10E20D9B" w:rsidTr="0091422C">
        <w:tc>
          <w:tcPr>
            <w:tcW w:w="2830" w:type="dxa"/>
          </w:tcPr>
          <w:p w14:paraId="7F0DB1BE" w14:textId="42B8891B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– (широкий дефис)</w:t>
            </w:r>
          </w:p>
        </w:tc>
        <w:tc>
          <w:tcPr>
            <w:tcW w:w="1222" w:type="dxa"/>
          </w:tcPr>
          <w:p w14:paraId="4B68C8C6" w14:textId="3C709AC3" w:rsidR="007422D9" w:rsidRP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4732" w:type="dxa"/>
          </w:tcPr>
          <w:p w14:paraId="6E63C4FC" w14:textId="0A59989D" w:rsidR="007422D9" w:rsidRDefault="007422D9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Вычитание</w:t>
            </w:r>
          </w:p>
        </w:tc>
      </w:tr>
      <w:tr w:rsidR="007422D9" w:rsidRPr="007422D9" w14:paraId="45C512B8" w14:textId="77777777" w:rsidTr="0091422C">
        <w:tc>
          <w:tcPr>
            <w:tcW w:w="2830" w:type="dxa"/>
          </w:tcPr>
          <w:p w14:paraId="7A0D876E" w14:textId="60D080CC" w:rsidR="007422D9" w:rsidRPr="0091422C" w:rsidRDefault="0091422C" w:rsidP="007422D9">
            <w:pPr>
              <w:spacing w:before="12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^</w:t>
            </w:r>
          </w:p>
        </w:tc>
        <w:tc>
          <w:tcPr>
            <w:tcW w:w="1222" w:type="dxa"/>
          </w:tcPr>
          <w:p w14:paraId="74118DFB" w14:textId="61EA6E76" w:rsidR="007422D9" w:rsidRPr="0091422C" w:rsidRDefault="0091422C" w:rsidP="007422D9">
            <w:pPr>
              <w:spacing w:before="12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**</w:t>
            </w:r>
          </w:p>
        </w:tc>
        <w:tc>
          <w:tcPr>
            <w:tcW w:w="4732" w:type="dxa"/>
          </w:tcPr>
          <w:p w14:paraId="6080BC4F" w14:textId="0EF44F42" w:rsidR="007422D9" w:rsidRDefault="0091422C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Возведение в степень</w:t>
            </w:r>
          </w:p>
        </w:tc>
      </w:tr>
      <w:tr w:rsidR="0091422C" w:rsidRPr="007422D9" w14:paraId="6ECC5182" w14:textId="77777777" w:rsidTr="0091422C">
        <w:tc>
          <w:tcPr>
            <w:tcW w:w="2830" w:type="dxa"/>
          </w:tcPr>
          <w:p w14:paraId="7C3E24EE" w14:textId="2DF866E4" w:rsidR="0091422C" w:rsidRDefault="0091422C" w:rsidP="007422D9">
            <w:pPr>
              <w:spacing w:before="12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\t | \n</w:t>
            </w:r>
          </w:p>
        </w:tc>
        <w:tc>
          <w:tcPr>
            <w:tcW w:w="1222" w:type="dxa"/>
          </w:tcPr>
          <w:p w14:paraId="771BCB9F" w14:textId="4E9A51B1" w:rsidR="0091422C" w:rsidRDefault="0091422C" w:rsidP="007422D9">
            <w:pPr>
              <w:spacing w:before="120"/>
              <w:rPr>
                <w:color w:val="002060"/>
                <w:lang w:val="en-US"/>
              </w:rPr>
            </w:pPr>
            <w:r>
              <w:rPr>
                <w:color w:val="002060"/>
              </w:rPr>
              <w:t>Пустая строка</w:t>
            </w:r>
          </w:p>
        </w:tc>
        <w:tc>
          <w:tcPr>
            <w:tcW w:w="4732" w:type="dxa"/>
          </w:tcPr>
          <w:p w14:paraId="005F9B0F" w14:textId="50453449" w:rsidR="0091422C" w:rsidRPr="0091422C" w:rsidRDefault="0091422C" w:rsidP="007422D9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Служебные символы</w:t>
            </w:r>
          </w:p>
        </w:tc>
      </w:tr>
    </w:tbl>
    <w:p w14:paraId="1134D8A2" w14:textId="77777777" w:rsidR="007422D9" w:rsidRPr="0052682E" w:rsidRDefault="007422D9" w:rsidP="004124B8">
      <w:pPr>
        <w:spacing w:before="120" w:line="360" w:lineRule="auto"/>
        <w:rPr>
          <w:b/>
          <w:bCs/>
          <w:color w:val="00B0F0"/>
        </w:rPr>
      </w:pP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2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7395E"/>
    <w:rsid w:val="00076304"/>
    <w:rsid w:val="0008252F"/>
    <w:rsid w:val="000948DE"/>
    <w:rsid w:val="000A122A"/>
    <w:rsid w:val="000F6FC2"/>
    <w:rsid w:val="001247B6"/>
    <w:rsid w:val="0015070B"/>
    <w:rsid w:val="001A3CE0"/>
    <w:rsid w:val="001B1FA8"/>
    <w:rsid w:val="001D1314"/>
    <w:rsid w:val="001D168B"/>
    <w:rsid w:val="001D1A5D"/>
    <w:rsid w:val="001E39D2"/>
    <w:rsid w:val="00221938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2C15A2"/>
    <w:rsid w:val="00302913"/>
    <w:rsid w:val="003304C1"/>
    <w:rsid w:val="00331165"/>
    <w:rsid w:val="00367F1C"/>
    <w:rsid w:val="003A305F"/>
    <w:rsid w:val="003E53A7"/>
    <w:rsid w:val="00404CB2"/>
    <w:rsid w:val="00411140"/>
    <w:rsid w:val="004124B8"/>
    <w:rsid w:val="00415135"/>
    <w:rsid w:val="00421ABD"/>
    <w:rsid w:val="00450446"/>
    <w:rsid w:val="00457FC4"/>
    <w:rsid w:val="00484912"/>
    <w:rsid w:val="004A0BFD"/>
    <w:rsid w:val="004B2020"/>
    <w:rsid w:val="004D1FC1"/>
    <w:rsid w:val="004D66C8"/>
    <w:rsid w:val="004F4841"/>
    <w:rsid w:val="005069AF"/>
    <w:rsid w:val="0052682E"/>
    <w:rsid w:val="005440E4"/>
    <w:rsid w:val="0058143E"/>
    <w:rsid w:val="00597850"/>
    <w:rsid w:val="005A4A38"/>
    <w:rsid w:val="005B2B67"/>
    <w:rsid w:val="005D13FB"/>
    <w:rsid w:val="00635351"/>
    <w:rsid w:val="00643B87"/>
    <w:rsid w:val="00666A8A"/>
    <w:rsid w:val="0067288E"/>
    <w:rsid w:val="006764EE"/>
    <w:rsid w:val="006E54DC"/>
    <w:rsid w:val="006F1C1F"/>
    <w:rsid w:val="006F795D"/>
    <w:rsid w:val="007265FE"/>
    <w:rsid w:val="007422D9"/>
    <w:rsid w:val="007506A1"/>
    <w:rsid w:val="00772727"/>
    <w:rsid w:val="007730BB"/>
    <w:rsid w:val="00777417"/>
    <w:rsid w:val="00785243"/>
    <w:rsid w:val="007975F3"/>
    <w:rsid w:val="007E1FE1"/>
    <w:rsid w:val="008045E1"/>
    <w:rsid w:val="00810F3B"/>
    <w:rsid w:val="00812F62"/>
    <w:rsid w:val="00854FC1"/>
    <w:rsid w:val="00893841"/>
    <w:rsid w:val="008976AF"/>
    <w:rsid w:val="008F3373"/>
    <w:rsid w:val="008F6995"/>
    <w:rsid w:val="0091422C"/>
    <w:rsid w:val="00945CC7"/>
    <w:rsid w:val="00966C00"/>
    <w:rsid w:val="00997B48"/>
    <w:rsid w:val="009A6E40"/>
    <w:rsid w:val="009B05D6"/>
    <w:rsid w:val="00A0044D"/>
    <w:rsid w:val="00A177D6"/>
    <w:rsid w:val="00A407AD"/>
    <w:rsid w:val="00A4741D"/>
    <w:rsid w:val="00A70806"/>
    <w:rsid w:val="00A9529B"/>
    <w:rsid w:val="00A97BD2"/>
    <w:rsid w:val="00AC0451"/>
    <w:rsid w:val="00AD3324"/>
    <w:rsid w:val="00B12384"/>
    <w:rsid w:val="00B12AB0"/>
    <w:rsid w:val="00B1737D"/>
    <w:rsid w:val="00B2212A"/>
    <w:rsid w:val="00B24CD6"/>
    <w:rsid w:val="00B3005F"/>
    <w:rsid w:val="00B5082D"/>
    <w:rsid w:val="00B65B5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E3902"/>
    <w:rsid w:val="00CF38F7"/>
    <w:rsid w:val="00D268B5"/>
    <w:rsid w:val="00D50317"/>
    <w:rsid w:val="00D56D9B"/>
    <w:rsid w:val="00D62059"/>
    <w:rsid w:val="00DA7C36"/>
    <w:rsid w:val="00DB1C43"/>
    <w:rsid w:val="00E0003E"/>
    <w:rsid w:val="00E02143"/>
    <w:rsid w:val="00E03337"/>
    <w:rsid w:val="00E15013"/>
    <w:rsid w:val="00E709E2"/>
    <w:rsid w:val="00EA3B56"/>
    <w:rsid w:val="00EE1657"/>
    <w:rsid w:val="00EE7B05"/>
    <w:rsid w:val="00F22263"/>
    <w:rsid w:val="00F612C7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422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2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mailto:bolleo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LB</cp:lastModifiedBy>
  <cp:revision>29</cp:revision>
  <dcterms:created xsi:type="dcterms:W3CDTF">2024-10-29T13:51:00Z</dcterms:created>
  <dcterms:modified xsi:type="dcterms:W3CDTF">2025-01-03T11:43:00Z</dcterms:modified>
</cp:coreProperties>
</file>